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CD10E0" w:rsidRDefault="00CD10E0" w:rsidP="00FE5A76">
      <w:pPr>
        <w:ind w:right="-1"/>
      </w:pPr>
    </w:p>
    <w:p w:rsidR="00FE5A76" w:rsidRPr="00EC5015" w:rsidRDefault="00FE5A76" w:rsidP="00FE5A76">
      <w:pPr>
        <w:ind w:right="-1"/>
      </w:pPr>
      <w:r w:rsidRPr="00EC5015">
        <w:t>О внесении изменений в</w:t>
      </w:r>
    </w:p>
    <w:p w:rsidR="00CD10E0" w:rsidRDefault="00FE5A76" w:rsidP="00FE5A76">
      <w:pPr>
        <w:ind w:right="-1"/>
      </w:pPr>
      <w:r w:rsidRPr="00EC5015">
        <w:t xml:space="preserve">постановление Администрации </w:t>
      </w:r>
    </w:p>
    <w:p w:rsidR="00CD10E0" w:rsidRDefault="00FE5A76" w:rsidP="00FE5A76">
      <w:pPr>
        <w:ind w:right="-1"/>
      </w:pPr>
      <w:r w:rsidRPr="00EC5015">
        <w:t>города</w:t>
      </w:r>
      <w:r w:rsidR="00CD10E0">
        <w:t xml:space="preserve"> </w:t>
      </w:r>
      <w:r w:rsidRPr="00EC5015">
        <w:t xml:space="preserve">Когалыма </w:t>
      </w:r>
    </w:p>
    <w:p w:rsidR="00FE5A76" w:rsidRPr="00EC5015" w:rsidRDefault="00FE5A76" w:rsidP="00FE5A76">
      <w:pPr>
        <w:ind w:right="-1"/>
      </w:pPr>
      <w:r w:rsidRPr="00EC5015">
        <w:t>от 30.07.2018 №1749</w:t>
      </w:r>
    </w:p>
    <w:p w:rsidR="00FE5A76" w:rsidRPr="00EC5015" w:rsidRDefault="00FE5A76" w:rsidP="00FE5A76">
      <w:pPr>
        <w:ind w:right="-1" w:firstLine="709"/>
        <w:jc w:val="both"/>
      </w:pPr>
    </w:p>
    <w:p w:rsidR="00FE5A76" w:rsidRPr="00EC5015" w:rsidRDefault="00FE5A76" w:rsidP="00FE5A76">
      <w:pPr>
        <w:ind w:right="-1" w:firstLine="709"/>
        <w:jc w:val="both"/>
      </w:pPr>
    </w:p>
    <w:p w:rsidR="00FE5A76" w:rsidRPr="00EC5015" w:rsidRDefault="00FE5A76" w:rsidP="00CD10E0">
      <w:pPr>
        <w:ind w:firstLine="709"/>
        <w:jc w:val="both"/>
      </w:pPr>
      <w:r w:rsidRPr="00EC5015">
        <w:t xml:space="preserve">В соответствии </w:t>
      </w:r>
      <w:r w:rsidR="00690154" w:rsidRPr="00690154">
        <w:t>с Федеральн</w:t>
      </w:r>
      <w:r w:rsidR="002713AC">
        <w:t>ыми</w:t>
      </w:r>
      <w:r w:rsidR="00690154" w:rsidRPr="00690154">
        <w:t xml:space="preserve"> закона</w:t>
      </w:r>
      <w:r w:rsidR="002713AC">
        <w:t>ми</w:t>
      </w:r>
      <w:r w:rsidR="00690154" w:rsidRPr="00690154">
        <w:t xml:space="preserve"> Российской Федерации от 21.12.1994 №68-ФЗ «О защите населения и территорий от чрезвычайных ситуаций природного и техногенного характера», </w:t>
      </w:r>
      <w:r w:rsidR="00A85B5A">
        <w:t xml:space="preserve">от </w:t>
      </w:r>
      <w:r w:rsidR="00690154" w:rsidRPr="00690154">
        <w:t>12.02.1998 №28-ФЗ</w:t>
      </w:r>
      <w:r w:rsidR="002713AC">
        <w:t xml:space="preserve">                 </w:t>
      </w:r>
      <w:r w:rsidR="00690154" w:rsidRPr="00690154">
        <w:t xml:space="preserve">«О гражданской обороне», </w:t>
      </w:r>
      <w:r w:rsidR="00A85B5A">
        <w:t xml:space="preserve">от </w:t>
      </w:r>
      <w:r w:rsidR="00690154" w:rsidRPr="00690154">
        <w:t>06.10.2003 №131-ФЗ «Об общих принципах организации местного самоуправления в Российской Федерации»</w:t>
      </w:r>
      <w:r w:rsidRPr="00EC5015">
        <w:t xml:space="preserve">, Уставом города Когалыма, в целях приведения </w:t>
      </w:r>
      <w:r w:rsidR="00690154">
        <w:t xml:space="preserve">муниципального нормативного правового акта </w:t>
      </w:r>
      <w:r w:rsidRPr="00EC5015">
        <w:t>в соответствие с действующим законодательством Российской Федерации:</w:t>
      </w:r>
    </w:p>
    <w:p w:rsidR="00FE5A76" w:rsidRPr="00EC5015" w:rsidRDefault="00FE5A76" w:rsidP="00CD10E0">
      <w:pPr>
        <w:ind w:firstLine="709"/>
        <w:jc w:val="both"/>
      </w:pPr>
    </w:p>
    <w:p w:rsidR="00FE5A76" w:rsidRPr="00EC5015" w:rsidRDefault="00FE5A76" w:rsidP="00CD10E0">
      <w:pPr>
        <w:ind w:firstLine="709"/>
        <w:jc w:val="both"/>
      </w:pPr>
      <w:r w:rsidRPr="00EC5015">
        <w:t>1. В 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 (далее - Постановление) внести следующие изменения:</w:t>
      </w:r>
    </w:p>
    <w:p w:rsidR="00690154" w:rsidRDefault="00FE5A76" w:rsidP="00CD10E0">
      <w:pPr>
        <w:autoSpaceDE w:val="0"/>
        <w:autoSpaceDN w:val="0"/>
        <w:adjustRightInd w:val="0"/>
        <w:ind w:firstLine="709"/>
        <w:jc w:val="both"/>
      </w:pPr>
      <w:r w:rsidRPr="00EC5015">
        <w:rPr>
          <w:rFonts w:eastAsiaTheme="minorHAnsi"/>
        </w:rPr>
        <w:t xml:space="preserve">1.1. </w:t>
      </w:r>
      <w:r w:rsidR="002B7641">
        <w:rPr>
          <w:rFonts w:eastAsiaTheme="minorHAnsi"/>
        </w:rPr>
        <w:t xml:space="preserve">в </w:t>
      </w:r>
      <w:hyperlink r:id="rId7" w:history="1">
        <w:r w:rsidRPr="00EC5015">
          <w:rPr>
            <w:rFonts w:eastAsiaTheme="minorHAnsi"/>
          </w:rPr>
          <w:t>преамбул</w:t>
        </w:r>
      </w:hyperlink>
      <w:r w:rsidR="002B7641">
        <w:rPr>
          <w:rFonts w:eastAsiaTheme="minorHAnsi"/>
        </w:rPr>
        <w:t>е</w:t>
      </w:r>
      <w:r w:rsidRPr="00EC5015">
        <w:rPr>
          <w:rFonts w:eastAsiaTheme="minorHAnsi"/>
        </w:rPr>
        <w:t xml:space="preserve"> постановления</w:t>
      </w:r>
      <w:r w:rsidR="002B7641">
        <w:rPr>
          <w:rFonts w:eastAsiaTheme="minorHAnsi"/>
        </w:rPr>
        <w:t xml:space="preserve"> слова</w:t>
      </w:r>
      <w:r w:rsidRPr="00EC5015">
        <w:rPr>
          <w:rFonts w:eastAsiaTheme="minorHAnsi"/>
        </w:rPr>
        <w:t>:</w:t>
      </w:r>
      <w:r w:rsidR="002B7641">
        <w:rPr>
          <w:rFonts w:eastAsiaTheme="minorHAnsi"/>
        </w:rPr>
        <w:t xml:space="preserve"> </w:t>
      </w:r>
      <w:r w:rsidRPr="00EC5015">
        <w:rPr>
          <w:rFonts w:eastAsiaTheme="minorHAnsi"/>
        </w:rPr>
        <w:t>«</w:t>
      </w:r>
      <w:r w:rsidR="00690154" w:rsidRPr="00690154">
        <w:rPr>
          <w:bCs/>
        </w:rPr>
        <w:t>Положением о системах оповещения населения, утвержденного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.06.2006 №422/90/376»</w:t>
      </w:r>
      <w:r w:rsidRPr="00EC5015">
        <w:t xml:space="preserve"> </w:t>
      </w:r>
      <w:r w:rsidR="002B7641">
        <w:t>заменить словами</w:t>
      </w:r>
      <w:r w:rsidR="00690154">
        <w:t xml:space="preserve"> «</w:t>
      </w:r>
      <w:r w:rsidR="00690154" w:rsidRPr="00690154">
        <w:t>Положени</w:t>
      </w:r>
      <w:r w:rsidR="00690154">
        <w:t>ем</w:t>
      </w:r>
      <w:r w:rsidR="00690154" w:rsidRPr="00690154">
        <w:t xml:space="preserve"> о системах оповещения населения</w:t>
      </w:r>
      <w:r w:rsidR="00690154">
        <w:t>, утвержденного совместным</w:t>
      </w:r>
      <w:r w:rsidR="00690154" w:rsidRPr="00690154">
        <w:t xml:space="preserve"> </w:t>
      </w:r>
      <w:r w:rsidR="00690154">
        <w:t>п</w:t>
      </w:r>
      <w:r w:rsidR="00690154" w:rsidRPr="00690154">
        <w:t>риказ</w:t>
      </w:r>
      <w:r w:rsidR="00690154">
        <w:t>ом</w:t>
      </w:r>
      <w:r w:rsidR="00690154" w:rsidRPr="00690154">
        <w:t xml:space="preserve"> </w:t>
      </w:r>
      <w:r w:rsidR="00690154" w:rsidRPr="00EC5015"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E272D">
        <w:t xml:space="preserve"> </w:t>
      </w:r>
      <w:r w:rsidR="00AE272D" w:rsidRPr="00AE272D">
        <w:t>№578</w:t>
      </w:r>
      <w:r w:rsidR="00690154" w:rsidRPr="00EC5015">
        <w:t xml:space="preserve">, Министерства цифрового развития, связи и массовых коммуникаций Российской Федерации </w:t>
      </w:r>
      <w:r w:rsidR="00690154" w:rsidRPr="00690154">
        <w:t>от 31.07.2020</w:t>
      </w:r>
      <w:r w:rsidR="00690154">
        <w:t xml:space="preserve"> </w:t>
      </w:r>
      <w:r w:rsidR="00690154" w:rsidRPr="00EC5015">
        <w:t>№</w:t>
      </w:r>
      <w:r w:rsidR="007D1FB2" w:rsidRPr="00EC5015">
        <w:t>365</w:t>
      </w:r>
      <w:r w:rsidR="00690154">
        <w:t>»;</w:t>
      </w:r>
      <w:bookmarkStart w:id="0" w:name="_GoBack"/>
      <w:bookmarkEnd w:id="0"/>
    </w:p>
    <w:p w:rsidR="00FE5A76" w:rsidRPr="00EC5015" w:rsidRDefault="00FE5A76" w:rsidP="00CD10E0">
      <w:pPr>
        <w:widowControl w:val="0"/>
        <w:ind w:firstLine="709"/>
        <w:jc w:val="both"/>
      </w:pPr>
      <w:r w:rsidRPr="00EC5015">
        <w:t>1.2. в приложении 1 к постановлению:</w:t>
      </w:r>
    </w:p>
    <w:p w:rsidR="00FE5A76" w:rsidRPr="00EC5015" w:rsidRDefault="00FE5A76" w:rsidP="00CD10E0">
      <w:pPr>
        <w:widowControl w:val="0"/>
        <w:ind w:firstLine="709"/>
        <w:jc w:val="both"/>
        <w:rPr>
          <w:rFonts w:eastAsiaTheme="minorHAnsi"/>
        </w:rPr>
      </w:pPr>
      <w:r w:rsidRPr="00EC5015">
        <w:t>1.2.1</w:t>
      </w:r>
      <w:r w:rsidR="00EC5015">
        <w:t>.</w:t>
      </w:r>
      <w:r w:rsidRPr="00EC5015">
        <w:t xml:space="preserve"> подпункт 2.6.1. пункта 2.6. раздела 2 </w:t>
      </w:r>
      <w:r w:rsidRPr="00EC5015">
        <w:rPr>
          <w:rFonts w:eastAsiaTheme="minorHAnsi"/>
        </w:rPr>
        <w:t>изложить в следующей редакции:</w:t>
      </w:r>
    </w:p>
    <w:p w:rsidR="00FE5A76" w:rsidRPr="00EC5015" w:rsidRDefault="00FE5A76" w:rsidP="00CD10E0">
      <w:pPr>
        <w:widowControl w:val="0"/>
        <w:ind w:firstLine="709"/>
        <w:jc w:val="both"/>
        <w:rPr>
          <w:rFonts w:eastAsiaTheme="minorHAnsi"/>
          <w:bCs/>
        </w:rPr>
      </w:pPr>
      <w:r w:rsidRPr="00EC5015">
        <w:rPr>
          <w:rFonts w:eastAsiaTheme="minorHAnsi"/>
        </w:rPr>
        <w:t>«2.6.1. 23 электрических сирены (далее - С-40), 4 усилителя мощности специализированных (далее - УМС-2000), 1 СГС-22М;</w:t>
      </w:r>
      <w:r w:rsidRPr="00EC5015">
        <w:rPr>
          <w:rFonts w:eastAsiaTheme="minorHAnsi"/>
          <w:bCs/>
        </w:rPr>
        <w:t>»;</w:t>
      </w:r>
    </w:p>
    <w:p w:rsidR="00FE5A76" w:rsidRPr="00EC5015" w:rsidRDefault="00FE5A76" w:rsidP="00CD10E0">
      <w:pPr>
        <w:widowControl w:val="0"/>
        <w:ind w:firstLine="709"/>
        <w:jc w:val="both"/>
        <w:rPr>
          <w:rFonts w:eastAsiaTheme="minorHAnsi"/>
          <w:bCs/>
        </w:rPr>
      </w:pPr>
      <w:r w:rsidRPr="00EC5015">
        <w:lastRenderedPageBreak/>
        <w:t>1.</w:t>
      </w:r>
      <w:r w:rsidR="00EC5015">
        <w:t>2</w:t>
      </w:r>
      <w:r w:rsidRPr="00EC5015">
        <w:t>.</w:t>
      </w:r>
      <w:r w:rsidR="00EC5015">
        <w:t>2.</w:t>
      </w:r>
      <w:r w:rsidRPr="00EC5015">
        <w:t xml:space="preserve"> пункт 6.3. раздела 6 </w:t>
      </w:r>
      <w:r w:rsidRPr="00EC5015">
        <w:rPr>
          <w:rFonts w:eastAsiaTheme="minorHAnsi"/>
        </w:rPr>
        <w:t>изложить в следующей редакции:</w:t>
      </w:r>
    </w:p>
    <w:p w:rsidR="00FE5A76" w:rsidRPr="00EC5015" w:rsidRDefault="00FE5A76" w:rsidP="00CD10E0">
      <w:pPr>
        <w:widowControl w:val="0"/>
        <w:ind w:firstLine="709"/>
        <w:jc w:val="both"/>
        <w:rPr>
          <w:bCs/>
          <w:shd w:val="clear" w:color="auto" w:fill="EFEFEF"/>
        </w:rPr>
      </w:pPr>
      <w:r w:rsidRPr="00EC5015">
        <w:rPr>
          <w:bCs/>
        </w:rPr>
        <w:t>«6.3. Реализация мероприятий по функционированию МСО осуществляется в рамках муниципальной программы «Безопасность жизнедеятельности населения города Когалыма», утвержденной постановлением Администрации города Когалыма от 02.10.2013 №2810.».</w:t>
      </w:r>
    </w:p>
    <w:p w:rsidR="00FE5A76" w:rsidRPr="00EC5015" w:rsidRDefault="00FE5A76" w:rsidP="00CD10E0">
      <w:pPr>
        <w:ind w:firstLine="709"/>
        <w:jc w:val="both"/>
      </w:pPr>
    </w:p>
    <w:p w:rsidR="00FE5A76" w:rsidRPr="00EC5015" w:rsidRDefault="00FE5A76" w:rsidP="00CD10E0">
      <w:pPr>
        <w:ind w:firstLine="709"/>
        <w:jc w:val="both"/>
      </w:pPr>
      <w:r w:rsidRPr="00EC5015">
        <w:t xml:space="preserve">2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CD10E0">
        <w:t xml:space="preserve">                    </w:t>
      </w:r>
      <w:r w:rsidRPr="00EC5015">
        <w:t xml:space="preserve">округа </w:t>
      </w:r>
      <w:r w:rsidR="00EC5015">
        <w:t>-</w:t>
      </w:r>
      <w:r w:rsidRPr="00EC5015">
        <w:t xml:space="preserve"> Югры» для дальнейшего направления в Управление государственной регистрации нормативных правовых актов Аппарата Губернатора </w:t>
      </w:r>
      <w:r w:rsidR="00CD10E0">
        <w:t xml:space="preserve">                 </w:t>
      </w:r>
      <w:r w:rsidRPr="00EC5015">
        <w:t>Ханты-Мансийского автономного округа - Югры.</w:t>
      </w:r>
    </w:p>
    <w:p w:rsidR="00FE5A76" w:rsidRPr="00EC5015" w:rsidRDefault="00FE5A76" w:rsidP="00CD10E0">
      <w:pPr>
        <w:ind w:firstLine="709"/>
        <w:jc w:val="both"/>
      </w:pPr>
    </w:p>
    <w:p w:rsidR="00FE5A76" w:rsidRPr="00CD10E0" w:rsidRDefault="00FE5A76" w:rsidP="00CD10E0">
      <w:pPr>
        <w:ind w:firstLine="709"/>
        <w:jc w:val="both"/>
        <w:rPr>
          <w:spacing w:val="-6"/>
        </w:rPr>
      </w:pPr>
      <w:r w:rsidRPr="00CD10E0">
        <w:rPr>
          <w:spacing w:val="-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CD10E0">
          <w:rPr>
            <w:rStyle w:val="a6"/>
            <w:color w:val="auto"/>
            <w:spacing w:val="-6"/>
            <w:u w:val="none"/>
          </w:rPr>
          <w:t>www.admkogalym.ru</w:t>
        </w:r>
      </w:hyperlink>
      <w:r w:rsidRPr="00CD10E0">
        <w:rPr>
          <w:spacing w:val="-6"/>
        </w:rPr>
        <w:t>).</w:t>
      </w:r>
    </w:p>
    <w:p w:rsidR="00FE5A76" w:rsidRPr="00EC5015" w:rsidRDefault="00FE5A76" w:rsidP="00CD10E0">
      <w:pPr>
        <w:ind w:firstLine="709"/>
        <w:jc w:val="both"/>
      </w:pPr>
    </w:p>
    <w:p w:rsidR="00FE5A76" w:rsidRPr="00EC5015" w:rsidRDefault="00FE5A76" w:rsidP="00CD10E0">
      <w:pPr>
        <w:ind w:firstLine="709"/>
        <w:jc w:val="both"/>
      </w:pPr>
      <w:r w:rsidRPr="00EC5015">
        <w:t>4. Контроль за выполнением постановления возложить на заместителя главы города Когалыма А.М.Качанова.</w:t>
      </w:r>
    </w:p>
    <w:p w:rsidR="00FE5A76" w:rsidRPr="00EC5015" w:rsidRDefault="00FE5A76" w:rsidP="00FE5A76">
      <w:pPr>
        <w:ind w:right="-1" w:firstLine="709"/>
        <w:jc w:val="both"/>
      </w:pPr>
    </w:p>
    <w:p w:rsidR="00FE5A76" w:rsidRPr="00EC5015" w:rsidRDefault="00FE5A76" w:rsidP="00FE5A76">
      <w:pPr>
        <w:ind w:right="-1" w:firstLine="709"/>
        <w:jc w:val="both"/>
      </w:pPr>
    </w:p>
    <w:p w:rsidR="00FE5A76" w:rsidRPr="00EC5015" w:rsidRDefault="00FE5A76" w:rsidP="00FE5A76">
      <w:pPr>
        <w:ind w:right="-1" w:firstLine="709"/>
        <w:jc w:val="both"/>
      </w:pPr>
    </w:p>
    <w:p w:rsidR="00FE5A76" w:rsidRPr="00EC5015" w:rsidRDefault="00FE5A76" w:rsidP="00CD10E0">
      <w:pPr>
        <w:pStyle w:val="13"/>
        <w:ind w:left="709" w:right="-1" w:hanging="709"/>
        <w:rPr>
          <w:sz w:val="22"/>
          <w:szCs w:val="22"/>
        </w:rPr>
      </w:pPr>
      <w:r w:rsidRPr="00EC5015">
        <w:rPr>
          <w:lang w:eastAsia="en-US"/>
        </w:rPr>
        <w:t>Главы города Когалыма</w:t>
      </w:r>
      <w:r w:rsidRPr="00EC5015">
        <w:rPr>
          <w:lang w:eastAsia="en-US"/>
        </w:rPr>
        <w:tab/>
      </w:r>
      <w:r w:rsidRPr="00EC5015">
        <w:rPr>
          <w:lang w:eastAsia="en-US"/>
        </w:rPr>
        <w:tab/>
      </w:r>
      <w:r w:rsidRPr="00EC5015">
        <w:rPr>
          <w:lang w:eastAsia="en-US"/>
        </w:rPr>
        <w:tab/>
      </w:r>
      <w:r w:rsidRPr="00EC5015">
        <w:rPr>
          <w:lang w:eastAsia="en-US"/>
        </w:rPr>
        <w:tab/>
      </w:r>
      <w:r w:rsidRPr="00EC5015">
        <w:rPr>
          <w:lang w:eastAsia="en-US"/>
        </w:rPr>
        <w:tab/>
      </w:r>
      <w:r w:rsidR="00CD10E0">
        <w:rPr>
          <w:lang w:eastAsia="en-US"/>
        </w:rPr>
        <w:tab/>
      </w:r>
      <w:r w:rsidR="00CD10E0">
        <w:rPr>
          <w:lang w:eastAsia="en-US"/>
        </w:rPr>
        <w:tab/>
      </w:r>
      <w:r w:rsidRPr="00EC5015">
        <w:rPr>
          <w:lang w:eastAsia="en-US"/>
        </w:rPr>
        <w:t>Н.Н.Пальчиков</w:t>
      </w:r>
    </w:p>
    <w:p w:rsidR="00FE5A76" w:rsidRPr="00EC5015" w:rsidRDefault="00FE5A76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FE5A76" w:rsidRPr="00EC5015" w:rsidRDefault="00FE5A76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FE5A76" w:rsidRPr="00EC5015" w:rsidRDefault="00FE5A76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FE5A76" w:rsidRPr="00EC5015" w:rsidRDefault="00FE5A76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FE5A76" w:rsidRDefault="00FE5A76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CD10E0" w:rsidRDefault="00CD10E0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850643" w:rsidRPr="00EC5015" w:rsidRDefault="00850643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FE5A76" w:rsidRPr="00EC5015" w:rsidRDefault="00FE5A76" w:rsidP="00FE5A7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FE5A76" w:rsidRPr="00CD10E0" w:rsidRDefault="00FE5A76" w:rsidP="00FE5A76">
      <w:pPr>
        <w:rPr>
          <w:sz w:val="22"/>
          <w:szCs w:val="22"/>
        </w:rPr>
      </w:pPr>
      <w:r w:rsidRPr="00CD10E0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09"/>
        <w:gridCol w:w="2661"/>
        <w:gridCol w:w="1127"/>
      </w:tblGrid>
      <w:tr w:rsidR="00EC5015" w:rsidRPr="00CD10E0" w:rsidTr="00CD10E0">
        <w:trPr>
          <w:trHeight w:val="1068"/>
        </w:trPr>
        <w:tc>
          <w:tcPr>
            <w:tcW w:w="1128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  <w:r w:rsidRPr="00CD10E0">
              <w:rPr>
                <w:rFonts w:eastAsia="Arial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  <w:r w:rsidRPr="00CD10E0">
              <w:rPr>
                <w:rFonts w:eastAsia="Arial"/>
                <w:sz w:val="22"/>
                <w:szCs w:val="22"/>
              </w:rPr>
              <w:t>Должность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  <w:r w:rsidRPr="00CD10E0">
              <w:rPr>
                <w:rFonts w:eastAsia="Arial"/>
                <w:sz w:val="22"/>
                <w:szCs w:val="22"/>
              </w:rPr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  <w:r w:rsidRPr="00CD10E0">
              <w:rPr>
                <w:rFonts w:eastAsia="Arial"/>
                <w:sz w:val="22"/>
                <w:szCs w:val="22"/>
              </w:rPr>
              <w:t>Подпись</w:t>
            </w:r>
          </w:p>
        </w:tc>
      </w:tr>
      <w:tr w:rsidR="00EC5015" w:rsidRPr="00CD10E0" w:rsidTr="00CD10E0">
        <w:trPr>
          <w:trHeight w:val="292"/>
        </w:trPr>
        <w:tc>
          <w:tcPr>
            <w:tcW w:w="1128" w:type="pct"/>
            <w:shd w:val="clear" w:color="auto" w:fill="auto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auto"/>
          </w:tcPr>
          <w:p w:rsidR="00FE5A76" w:rsidRPr="00CD10E0" w:rsidRDefault="00FE5A76" w:rsidP="00CD10E0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</w:tcPr>
          <w:p w:rsidR="00FE5A76" w:rsidRPr="00CD10E0" w:rsidRDefault="00FE5A76" w:rsidP="00FA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EC5015" w:rsidRPr="00CD10E0" w:rsidTr="00CD10E0">
        <w:trPr>
          <w:trHeight w:val="265"/>
        </w:trPr>
        <w:tc>
          <w:tcPr>
            <w:tcW w:w="1128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  <w:r w:rsidRPr="00CD10E0">
              <w:rPr>
                <w:rFonts w:eastAsia="Arial"/>
                <w:sz w:val="22"/>
                <w:szCs w:val="22"/>
              </w:rPr>
              <w:t>ЮУ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EC5015" w:rsidRPr="00CD10E0" w:rsidTr="00CD10E0">
        <w:trPr>
          <w:trHeight w:val="265"/>
        </w:trPr>
        <w:tc>
          <w:tcPr>
            <w:tcW w:w="1128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  <w:r w:rsidRPr="00CD10E0">
              <w:rPr>
                <w:rFonts w:eastAsia="Arial"/>
                <w:sz w:val="22"/>
                <w:szCs w:val="22"/>
              </w:rPr>
              <w:t>МКУ «ЕДДС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EC5015" w:rsidRPr="00CD10E0" w:rsidTr="00CD10E0">
        <w:trPr>
          <w:trHeight w:val="265"/>
        </w:trPr>
        <w:tc>
          <w:tcPr>
            <w:tcW w:w="1128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  <w:r w:rsidRPr="00CD10E0">
              <w:rPr>
                <w:rFonts w:eastAsia="Arial"/>
                <w:sz w:val="22"/>
                <w:szCs w:val="22"/>
              </w:rPr>
              <w:t>ОпоДГОЧС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E5A76" w:rsidRPr="00CD10E0" w:rsidRDefault="00FE5A76" w:rsidP="00FA1D66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</w:tbl>
    <w:p w:rsidR="00FE5A76" w:rsidRPr="00CD10E0" w:rsidRDefault="00FE5A76" w:rsidP="00FE5A76">
      <w:pPr>
        <w:rPr>
          <w:sz w:val="22"/>
          <w:szCs w:val="22"/>
        </w:rPr>
      </w:pPr>
      <w:r w:rsidRPr="00CD10E0">
        <w:rPr>
          <w:sz w:val="22"/>
          <w:szCs w:val="22"/>
        </w:rPr>
        <w:t>Подготовлено:</w:t>
      </w:r>
    </w:p>
    <w:p w:rsidR="00FE5A76" w:rsidRPr="00CD10E0" w:rsidRDefault="00CD10E0" w:rsidP="00FE5A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10E0">
        <w:rPr>
          <w:sz w:val="22"/>
          <w:szCs w:val="22"/>
        </w:rPr>
        <w:t>с</w:t>
      </w:r>
      <w:r w:rsidR="00FE5A76" w:rsidRPr="00CD10E0">
        <w:rPr>
          <w:sz w:val="22"/>
          <w:szCs w:val="22"/>
        </w:rPr>
        <w:t>пец.-эксперт отдела ОпоДГО и ЧС</w:t>
      </w:r>
      <w:r w:rsidR="00FE5A76" w:rsidRPr="00CD10E0">
        <w:rPr>
          <w:sz w:val="22"/>
          <w:szCs w:val="22"/>
        </w:rPr>
        <w:tab/>
      </w:r>
      <w:r w:rsidR="00FE5A76" w:rsidRPr="00CD10E0">
        <w:rPr>
          <w:sz w:val="22"/>
          <w:szCs w:val="22"/>
        </w:rPr>
        <w:tab/>
      </w:r>
      <w:r w:rsidR="00FE5A76" w:rsidRPr="00CD10E0">
        <w:rPr>
          <w:sz w:val="22"/>
          <w:szCs w:val="22"/>
        </w:rPr>
        <w:tab/>
      </w:r>
      <w:r w:rsidR="00FE5A76" w:rsidRPr="00CD10E0">
        <w:rPr>
          <w:sz w:val="22"/>
          <w:szCs w:val="22"/>
        </w:rPr>
        <w:tab/>
      </w:r>
      <w:r w:rsidR="00FE5A76" w:rsidRPr="00CD10E0">
        <w:rPr>
          <w:sz w:val="22"/>
          <w:szCs w:val="22"/>
        </w:rPr>
        <w:tab/>
      </w:r>
      <w:r w:rsidR="00FE5A76" w:rsidRPr="00CD10E0">
        <w:rPr>
          <w:sz w:val="22"/>
          <w:szCs w:val="22"/>
        </w:rPr>
        <w:tab/>
        <w:t>Н.П.</w:t>
      </w:r>
      <w:r w:rsidR="00E750CF">
        <w:rPr>
          <w:sz w:val="22"/>
          <w:szCs w:val="22"/>
        </w:rPr>
        <w:t xml:space="preserve"> </w:t>
      </w:r>
      <w:r w:rsidR="00FE5A76" w:rsidRPr="00CD10E0">
        <w:rPr>
          <w:sz w:val="22"/>
          <w:szCs w:val="22"/>
        </w:rPr>
        <w:t>Белоусов</w:t>
      </w:r>
    </w:p>
    <w:p w:rsidR="00FE5A76" w:rsidRPr="00CD10E0" w:rsidRDefault="00FE5A76" w:rsidP="00FE5A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5A76" w:rsidRPr="00CD10E0" w:rsidRDefault="00FE5A76" w:rsidP="00FE5A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10E0">
        <w:rPr>
          <w:sz w:val="22"/>
          <w:szCs w:val="22"/>
        </w:rPr>
        <w:t xml:space="preserve">Разослать: </w:t>
      </w:r>
      <w:r w:rsidRPr="00CD10E0">
        <w:rPr>
          <w:rFonts w:eastAsia="Times New Roman"/>
          <w:sz w:val="22"/>
          <w:szCs w:val="22"/>
          <w:lang w:eastAsia="ru-RU"/>
        </w:rPr>
        <w:t>Заместители главы города Когалыма</w:t>
      </w:r>
      <w:r w:rsidRPr="00CD10E0">
        <w:rPr>
          <w:sz w:val="22"/>
          <w:szCs w:val="22"/>
        </w:rPr>
        <w:t xml:space="preserve">, ЮУ, отдел ГОиЧС, КУМИ, ФСБ,                      ОМВД, Военный комиссариат г. Когалыма, 3 ПСО, ТОУ Роспотребнадзора по ХМАО </w:t>
      </w:r>
      <w:r w:rsidR="002713AC" w:rsidRPr="00CD10E0">
        <w:rPr>
          <w:sz w:val="22"/>
          <w:szCs w:val="22"/>
        </w:rPr>
        <w:t xml:space="preserve">                      </w:t>
      </w:r>
      <w:r w:rsidRPr="00CD10E0">
        <w:rPr>
          <w:sz w:val="22"/>
          <w:szCs w:val="22"/>
        </w:rPr>
        <w:t xml:space="preserve">в г. Когалыме, БУ ХМАО «КГБ», МКУ «ЕДДС», МКУ «УЖКХ», </w:t>
      </w:r>
      <w:r w:rsidR="007D1FB2" w:rsidRPr="00CD10E0">
        <w:rPr>
          <w:sz w:val="22"/>
          <w:szCs w:val="22"/>
        </w:rPr>
        <w:t>МКУ «</w:t>
      </w:r>
      <w:r w:rsidRPr="00CD10E0">
        <w:rPr>
          <w:sz w:val="22"/>
          <w:szCs w:val="22"/>
        </w:rPr>
        <w:t>УОДОМС</w:t>
      </w:r>
      <w:r w:rsidR="007D1FB2" w:rsidRPr="00CD10E0">
        <w:rPr>
          <w:sz w:val="22"/>
          <w:szCs w:val="22"/>
        </w:rPr>
        <w:t>»</w:t>
      </w:r>
      <w:r w:rsidRPr="00CD10E0">
        <w:rPr>
          <w:sz w:val="22"/>
          <w:szCs w:val="22"/>
        </w:rPr>
        <w:t>, прокуратура, газета</w:t>
      </w:r>
      <w:r w:rsidR="007D1FB2" w:rsidRPr="00CD10E0">
        <w:rPr>
          <w:sz w:val="22"/>
          <w:szCs w:val="22"/>
        </w:rPr>
        <w:t xml:space="preserve"> «Когалымский вестник»</w:t>
      </w:r>
      <w:r w:rsidRPr="00CD10E0">
        <w:rPr>
          <w:sz w:val="22"/>
          <w:szCs w:val="22"/>
        </w:rPr>
        <w:t>, Сабуров С.П.</w:t>
      </w:r>
    </w:p>
    <w:sectPr w:rsidR="00FE5A76" w:rsidRPr="00CD10E0" w:rsidSect="00CD10E0">
      <w:footerReference w:type="even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E9" w:rsidRDefault="003932E9">
      <w:r>
        <w:separator/>
      </w:r>
    </w:p>
  </w:endnote>
  <w:endnote w:type="continuationSeparator" w:id="0">
    <w:p w:rsidR="003932E9" w:rsidRDefault="0039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2F" w:rsidRDefault="003B211D" w:rsidP="007F7F9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402F" w:rsidRDefault="00AE272D" w:rsidP="0007402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E9" w:rsidRDefault="003932E9">
      <w:r>
        <w:separator/>
      </w:r>
    </w:p>
  </w:footnote>
  <w:footnote w:type="continuationSeparator" w:id="0">
    <w:p w:rsidR="003932E9" w:rsidRDefault="00393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D0"/>
    <w:rsid w:val="0000021C"/>
    <w:rsid w:val="0000030B"/>
    <w:rsid w:val="00000461"/>
    <w:rsid w:val="0000083B"/>
    <w:rsid w:val="0000085D"/>
    <w:rsid w:val="00000B04"/>
    <w:rsid w:val="00000B5D"/>
    <w:rsid w:val="00001AE6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1A2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40AD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1C1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4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0DDC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0F0F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0C4B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7038"/>
    <w:rsid w:val="00247371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AC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2E34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8D1"/>
    <w:rsid w:val="002B5A4E"/>
    <w:rsid w:val="002B5C2B"/>
    <w:rsid w:val="002B5C38"/>
    <w:rsid w:val="002B70D5"/>
    <w:rsid w:val="002B715B"/>
    <w:rsid w:val="002B7641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A80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4DD7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1BB9"/>
    <w:rsid w:val="00352E68"/>
    <w:rsid w:val="00353094"/>
    <w:rsid w:val="00353D10"/>
    <w:rsid w:val="00353DCD"/>
    <w:rsid w:val="00353EB2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69EB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DC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2E9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11D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B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72C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276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39D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42D0"/>
    <w:rsid w:val="00545552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19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8748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244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A90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97F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6E2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1E8D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0154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5B8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36D2"/>
    <w:rsid w:val="006B37AB"/>
    <w:rsid w:val="006B3AE5"/>
    <w:rsid w:val="006B4549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782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40AA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A95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2B64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256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1FB2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0B61"/>
    <w:rsid w:val="00830C84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20C"/>
    <w:rsid w:val="00844386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643"/>
    <w:rsid w:val="008507DD"/>
    <w:rsid w:val="00851F19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1C8C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55C4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483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0D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01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523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95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183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5BD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4B59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376"/>
    <w:rsid w:val="00A854B6"/>
    <w:rsid w:val="00A85B5A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72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2EB8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A37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2CBA"/>
    <w:rsid w:val="00B634CB"/>
    <w:rsid w:val="00B63DAF"/>
    <w:rsid w:val="00B63ECC"/>
    <w:rsid w:val="00B648DE"/>
    <w:rsid w:val="00B64FA0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15E6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59BA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273C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1BC"/>
    <w:rsid w:val="00C013BA"/>
    <w:rsid w:val="00C018A4"/>
    <w:rsid w:val="00C01B0C"/>
    <w:rsid w:val="00C02BBB"/>
    <w:rsid w:val="00C02C84"/>
    <w:rsid w:val="00C0303B"/>
    <w:rsid w:val="00C03187"/>
    <w:rsid w:val="00C03583"/>
    <w:rsid w:val="00C0382A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57A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ACA"/>
    <w:rsid w:val="00C67B46"/>
    <w:rsid w:val="00C7031B"/>
    <w:rsid w:val="00C70F4D"/>
    <w:rsid w:val="00C70FD3"/>
    <w:rsid w:val="00C713F9"/>
    <w:rsid w:val="00C72337"/>
    <w:rsid w:val="00C72D0F"/>
    <w:rsid w:val="00C733FA"/>
    <w:rsid w:val="00C75CA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6CA"/>
    <w:rsid w:val="00C82B25"/>
    <w:rsid w:val="00C841E6"/>
    <w:rsid w:val="00C84C2C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18A2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0E0"/>
    <w:rsid w:val="00CD15F6"/>
    <w:rsid w:val="00CD1AE9"/>
    <w:rsid w:val="00CD2DBD"/>
    <w:rsid w:val="00CD2E27"/>
    <w:rsid w:val="00CD2F2A"/>
    <w:rsid w:val="00CD2F8F"/>
    <w:rsid w:val="00CD30B7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549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0BC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66DB9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876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56E1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4CB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0C11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C4F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651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4F42"/>
    <w:rsid w:val="00E55817"/>
    <w:rsid w:val="00E55A01"/>
    <w:rsid w:val="00E563D4"/>
    <w:rsid w:val="00E56500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0CF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C28"/>
    <w:rsid w:val="00E86E89"/>
    <w:rsid w:val="00E90625"/>
    <w:rsid w:val="00E90AAD"/>
    <w:rsid w:val="00E91A37"/>
    <w:rsid w:val="00E92841"/>
    <w:rsid w:val="00E934B5"/>
    <w:rsid w:val="00E936CB"/>
    <w:rsid w:val="00E93B41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015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972"/>
    <w:rsid w:val="00EE5C99"/>
    <w:rsid w:val="00EE71D5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A62"/>
    <w:rsid w:val="00F06AA7"/>
    <w:rsid w:val="00F06DBC"/>
    <w:rsid w:val="00F0736A"/>
    <w:rsid w:val="00F076C1"/>
    <w:rsid w:val="00F07740"/>
    <w:rsid w:val="00F07A34"/>
    <w:rsid w:val="00F07A83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CCE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488"/>
    <w:rsid w:val="00F9091D"/>
    <w:rsid w:val="00F90C46"/>
    <w:rsid w:val="00F9112A"/>
    <w:rsid w:val="00F91182"/>
    <w:rsid w:val="00F933BC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6275"/>
    <w:rsid w:val="00FA65DC"/>
    <w:rsid w:val="00FA6961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4F59"/>
    <w:rsid w:val="00FE5057"/>
    <w:rsid w:val="00FE50C0"/>
    <w:rsid w:val="00FE5630"/>
    <w:rsid w:val="00FE579A"/>
    <w:rsid w:val="00FE5A76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2BE2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B9869-B0F9-4961-A921-951B647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F54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CCE"/>
    <w:rPr>
      <w:sz w:val="26"/>
      <w:szCs w:val="26"/>
      <w:lang w:eastAsia="en-US"/>
    </w:rPr>
  </w:style>
  <w:style w:type="character" w:styleId="a9">
    <w:name w:val="page number"/>
    <w:basedOn w:val="a0"/>
    <w:rsid w:val="00F54CCE"/>
  </w:style>
  <w:style w:type="paragraph" w:customStyle="1" w:styleId="13">
    <w:name w:val="Обычный + 13 пт"/>
    <w:basedOn w:val="a"/>
    <w:rsid w:val="00FE5A76"/>
    <w:pPr>
      <w:widowControl w:val="0"/>
      <w:shd w:val="clear" w:color="auto" w:fill="FFFFFF"/>
      <w:autoSpaceDE w:val="0"/>
      <w:autoSpaceDN w:val="0"/>
      <w:adjustRightInd w:val="0"/>
      <w:spacing w:line="295" w:lineRule="exact"/>
      <w:ind w:left="23" w:firstLine="828"/>
      <w:jc w:val="both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69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4BE2AB25630F14FD35D239E20C1EF8EABC6D13709300E3FBA5C62ABE6634E16C286FD0DA220FFD4D33EB9FQ3C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71E3-6F1C-4C3C-9792-06912B3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30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усов Николай Петрович</cp:lastModifiedBy>
  <cp:revision>51</cp:revision>
  <cp:lastPrinted>2021-06-08T09:28:00Z</cp:lastPrinted>
  <dcterms:created xsi:type="dcterms:W3CDTF">2019-11-29T06:16:00Z</dcterms:created>
  <dcterms:modified xsi:type="dcterms:W3CDTF">2021-06-15T10:09:00Z</dcterms:modified>
</cp:coreProperties>
</file>